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C8" w:rsidRPr="002A07C8" w:rsidRDefault="002A07C8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                                                   </w:t>
      </w: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Универзитет  у  Источном  Сарајеву</w:t>
      </w:r>
    </w:p>
    <w:p w:rsidR="002A07C8" w:rsidRPr="002A07C8" w:rsidRDefault="002A07C8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                   </w:t>
      </w: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Саобраћајни факултет Добој</w:t>
      </w:r>
    </w:p>
    <w:p w:rsidR="002A07C8" w:rsidRDefault="002A07C8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5413CB" w:rsidRDefault="002A07C8" w:rsidP="00A259C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A07C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МАТЕМАТСКА СТАТИСТИКА</w:t>
      </w:r>
    </w:p>
    <w:p w:rsidR="00D05B5A" w:rsidRDefault="00D05B5A" w:rsidP="00D05B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13CB" w:rsidRDefault="007A2453" w:rsidP="007A245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зул</w:t>
      </w:r>
      <w:r w:rsidR="004F6088">
        <w:rPr>
          <w:rFonts w:ascii="Times New Roman" w:hAnsi="Times New Roman" w:cs="Times New Roman"/>
          <w:sz w:val="24"/>
          <w:szCs w:val="24"/>
          <w:lang w:val="sr-Cyrl-RS"/>
        </w:rPr>
        <w:t xml:space="preserve">тати писменог испита </w:t>
      </w:r>
      <w:r w:rsidR="00206587">
        <w:rPr>
          <w:rFonts w:ascii="Times New Roman" w:hAnsi="Times New Roman" w:cs="Times New Roman"/>
          <w:sz w:val="24"/>
          <w:szCs w:val="24"/>
          <w:lang w:val="sr-Cyrl-RS"/>
        </w:rPr>
        <w:t>одржаног 28</w:t>
      </w:r>
      <w:r w:rsidR="0084357E">
        <w:rPr>
          <w:rFonts w:ascii="Times New Roman" w:hAnsi="Times New Roman" w:cs="Times New Roman"/>
          <w:sz w:val="24"/>
          <w:szCs w:val="24"/>
          <w:lang w:val="sr-Cyrl-RS"/>
        </w:rPr>
        <w:t>.04</w:t>
      </w:r>
      <w:r w:rsidR="004F6088">
        <w:rPr>
          <w:rFonts w:ascii="Times New Roman" w:hAnsi="Times New Roman" w:cs="Times New Roman"/>
          <w:sz w:val="24"/>
          <w:szCs w:val="24"/>
          <w:lang w:val="sr-Cyrl-RS"/>
        </w:rPr>
        <w:t>.2021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702"/>
        <w:gridCol w:w="2830"/>
      </w:tblGrid>
      <w:tr w:rsidR="009953F1" w:rsidTr="00FA17E6">
        <w:tc>
          <w:tcPr>
            <w:tcW w:w="1271" w:type="dxa"/>
          </w:tcPr>
          <w:p w:rsidR="009953F1" w:rsidRPr="002A07C8" w:rsidRDefault="009953F1" w:rsidP="00FA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едни бр.</w:t>
            </w:r>
          </w:p>
        </w:tc>
        <w:tc>
          <w:tcPr>
            <w:tcW w:w="3259" w:type="dxa"/>
          </w:tcPr>
          <w:p w:rsidR="009953F1" w:rsidRPr="002A07C8" w:rsidRDefault="009953F1" w:rsidP="00FA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702" w:type="dxa"/>
          </w:tcPr>
          <w:p w:rsidR="009953F1" w:rsidRPr="005A4138" w:rsidRDefault="009953F1" w:rsidP="00FA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индекса</w:t>
            </w:r>
          </w:p>
        </w:tc>
        <w:tc>
          <w:tcPr>
            <w:tcW w:w="2830" w:type="dxa"/>
          </w:tcPr>
          <w:p w:rsidR="009953F1" w:rsidRPr="005A4138" w:rsidRDefault="009953F1" w:rsidP="00FA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бодова/40</w:t>
            </w:r>
          </w:p>
        </w:tc>
      </w:tr>
      <w:tr w:rsidR="00A90164" w:rsidTr="00FA17E6">
        <w:tc>
          <w:tcPr>
            <w:tcW w:w="1271" w:type="dxa"/>
          </w:tcPr>
          <w:p w:rsidR="00A90164" w:rsidRPr="00A90164" w:rsidRDefault="00A90164" w:rsidP="00FA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901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259" w:type="dxa"/>
          </w:tcPr>
          <w:p w:rsidR="00A90164" w:rsidRPr="00A90164" w:rsidRDefault="00206587" w:rsidP="00A9016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ањ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обар</w:t>
            </w:r>
            <w:proofErr w:type="spellEnd"/>
          </w:p>
        </w:tc>
        <w:tc>
          <w:tcPr>
            <w:tcW w:w="1702" w:type="dxa"/>
          </w:tcPr>
          <w:p w:rsidR="00A90164" w:rsidRPr="00A90164" w:rsidRDefault="00206587" w:rsidP="00FA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70</w:t>
            </w:r>
            <w:r w:rsidR="00A901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19</w:t>
            </w:r>
          </w:p>
        </w:tc>
        <w:tc>
          <w:tcPr>
            <w:tcW w:w="2830" w:type="dxa"/>
          </w:tcPr>
          <w:p w:rsidR="00A90164" w:rsidRPr="00A90164" w:rsidRDefault="00206587" w:rsidP="00FA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</w:t>
            </w:r>
          </w:p>
        </w:tc>
      </w:tr>
      <w:tr w:rsidR="00A90164" w:rsidTr="00FA17E6">
        <w:tc>
          <w:tcPr>
            <w:tcW w:w="1271" w:type="dxa"/>
          </w:tcPr>
          <w:p w:rsidR="00A90164" w:rsidRPr="00A90164" w:rsidRDefault="00A90164" w:rsidP="00A9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901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259" w:type="dxa"/>
          </w:tcPr>
          <w:p w:rsidR="00A90164" w:rsidRPr="00A90164" w:rsidRDefault="00A90164" w:rsidP="00A9016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901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ја </w:t>
            </w:r>
            <w:r w:rsidR="002065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анић</w:t>
            </w:r>
          </w:p>
        </w:tc>
        <w:tc>
          <w:tcPr>
            <w:tcW w:w="1702" w:type="dxa"/>
          </w:tcPr>
          <w:p w:rsidR="00A90164" w:rsidRPr="00A90164" w:rsidRDefault="00206587" w:rsidP="00A9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71</w:t>
            </w:r>
            <w:r w:rsidR="008D460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2830" w:type="dxa"/>
          </w:tcPr>
          <w:p w:rsidR="00A90164" w:rsidRPr="00A90164" w:rsidRDefault="00A90164" w:rsidP="00A9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901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</w:tr>
      <w:tr w:rsidR="00206587" w:rsidTr="00FA17E6">
        <w:tc>
          <w:tcPr>
            <w:tcW w:w="1271" w:type="dxa"/>
          </w:tcPr>
          <w:p w:rsidR="00206587" w:rsidRPr="00A90164" w:rsidRDefault="00206587" w:rsidP="0020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259" w:type="dxa"/>
          </w:tcPr>
          <w:p w:rsidR="00206587" w:rsidRPr="00206587" w:rsidRDefault="00206587" w:rsidP="002065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065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гњен Чакаревић</w:t>
            </w:r>
          </w:p>
        </w:tc>
        <w:tc>
          <w:tcPr>
            <w:tcW w:w="1702" w:type="dxa"/>
          </w:tcPr>
          <w:p w:rsidR="00206587" w:rsidRPr="00206587" w:rsidRDefault="00206587" w:rsidP="0020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065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89/18</w:t>
            </w:r>
          </w:p>
        </w:tc>
        <w:tc>
          <w:tcPr>
            <w:tcW w:w="2830" w:type="dxa"/>
          </w:tcPr>
          <w:p w:rsidR="00206587" w:rsidRPr="00206587" w:rsidRDefault="00206587" w:rsidP="0020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</w:tr>
      <w:tr w:rsidR="00206587" w:rsidTr="00FA17E6">
        <w:tc>
          <w:tcPr>
            <w:tcW w:w="1271" w:type="dxa"/>
          </w:tcPr>
          <w:p w:rsidR="00206587" w:rsidRDefault="00206587" w:rsidP="0020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259" w:type="dxa"/>
          </w:tcPr>
          <w:p w:rsidR="00206587" w:rsidRPr="00112A9D" w:rsidRDefault="00206587" w:rsidP="002065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лма</w:t>
            </w:r>
            <w:proofErr w:type="spellEnd"/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јловић</w:t>
            </w:r>
          </w:p>
        </w:tc>
        <w:tc>
          <w:tcPr>
            <w:tcW w:w="1702" w:type="dxa"/>
          </w:tcPr>
          <w:p w:rsidR="00206587" w:rsidRPr="00112A9D" w:rsidRDefault="00206587" w:rsidP="0020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43/19</w:t>
            </w:r>
          </w:p>
        </w:tc>
        <w:tc>
          <w:tcPr>
            <w:tcW w:w="2830" w:type="dxa"/>
          </w:tcPr>
          <w:p w:rsidR="00206587" w:rsidRPr="00112A9D" w:rsidRDefault="00206587" w:rsidP="0020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</w:tr>
      <w:tr w:rsidR="00206587" w:rsidTr="00FA17E6">
        <w:tc>
          <w:tcPr>
            <w:tcW w:w="1271" w:type="dxa"/>
          </w:tcPr>
          <w:p w:rsidR="00206587" w:rsidRDefault="00206587" w:rsidP="0020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259" w:type="dxa"/>
          </w:tcPr>
          <w:p w:rsidR="00206587" w:rsidRPr="00112A9D" w:rsidRDefault="00206587" w:rsidP="002065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ејла</w:t>
            </w:r>
            <w:proofErr w:type="spellEnd"/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Хаџикадунић</w:t>
            </w:r>
            <w:proofErr w:type="spellEnd"/>
          </w:p>
        </w:tc>
        <w:tc>
          <w:tcPr>
            <w:tcW w:w="1702" w:type="dxa"/>
          </w:tcPr>
          <w:p w:rsidR="00206587" w:rsidRPr="00112A9D" w:rsidRDefault="00206587" w:rsidP="0020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41/19</w:t>
            </w:r>
          </w:p>
        </w:tc>
        <w:tc>
          <w:tcPr>
            <w:tcW w:w="2830" w:type="dxa"/>
          </w:tcPr>
          <w:p w:rsidR="00206587" w:rsidRPr="00112A9D" w:rsidRDefault="004D3097" w:rsidP="0020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*</w:t>
            </w:r>
          </w:p>
        </w:tc>
      </w:tr>
      <w:tr w:rsidR="00206587" w:rsidTr="00FA17E6">
        <w:tc>
          <w:tcPr>
            <w:tcW w:w="1271" w:type="dxa"/>
          </w:tcPr>
          <w:p w:rsidR="00206587" w:rsidRDefault="00206587" w:rsidP="0020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259" w:type="dxa"/>
          </w:tcPr>
          <w:p w:rsidR="00206587" w:rsidRPr="00112A9D" w:rsidRDefault="00206587" w:rsidP="002065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Амина </w:t>
            </w:r>
            <w:proofErr w:type="spellStart"/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шић</w:t>
            </w:r>
            <w:proofErr w:type="spellEnd"/>
          </w:p>
        </w:tc>
        <w:tc>
          <w:tcPr>
            <w:tcW w:w="1702" w:type="dxa"/>
          </w:tcPr>
          <w:p w:rsidR="00206587" w:rsidRPr="00112A9D" w:rsidRDefault="00206587" w:rsidP="0020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48/19</w:t>
            </w:r>
          </w:p>
        </w:tc>
        <w:tc>
          <w:tcPr>
            <w:tcW w:w="2830" w:type="dxa"/>
          </w:tcPr>
          <w:p w:rsidR="00206587" w:rsidRPr="00112A9D" w:rsidRDefault="004D3097" w:rsidP="0020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*</w:t>
            </w:r>
          </w:p>
        </w:tc>
      </w:tr>
      <w:tr w:rsidR="00206587" w:rsidTr="00FA17E6">
        <w:tc>
          <w:tcPr>
            <w:tcW w:w="1271" w:type="dxa"/>
          </w:tcPr>
          <w:p w:rsidR="00206587" w:rsidRDefault="00206587" w:rsidP="0020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259" w:type="dxa"/>
          </w:tcPr>
          <w:p w:rsidR="00206587" w:rsidRPr="00112A9D" w:rsidRDefault="00206587" w:rsidP="002065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диха</w:t>
            </w:r>
            <w:proofErr w:type="spellEnd"/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вдић</w:t>
            </w:r>
            <w:proofErr w:type="spellEnd"/>
          </w:p>
        </w:tc>
        <w:tc>
          <w:tcPr>
            <w:tcW w:w="1702" w:type="dxa"/>
          </w:tcPr>
          <w:p w:rsidR="00206587" w:rsidRPr="00112A9D" w:rsidRDefault="00206587" w:rsidP="0020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69/19</w:t>
            </w:r>
          </w:p>
        </w:tc>
        <w:tc>
          <w:tcPr>
            <w:tcW w:w="2830" w:type="dxa"/>
          </w:tcPr>
          <w:p w:rsidR="00206587" w:rsidRPr="00112A9D" w:rsidRDefault="004D3097" w:rsidP="0020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*</w:t>
            </w:r>
          </w:p>
        </w:tc>
      </w:tr>
      <w:tr w:rsidR="00206587" w:rsidTr="00FA17E6">
        <w:tc>
          <w:tcPr>
            <w:tcW w:w="9062" w:type="dxa"/>
            <w:gridSpan w:val="4"/>
          </w:tcPr>
          <w:p w:rsidR="00206587" w:rsidRPr="002A07C8" w:rsidRDefault="00206587" w:rsidP="0020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206587" w:rsidTr="00FA17E6">
        <w:tc>
          <w:tcPr>
            <w:tcW w:w="1271" w:type="dxa"/>
          </w:tcPr>
          <w:p w:rsidR="00206587" w:rsidRPr="00825696" w:rsidRDefault="00301777" w:rsidP="00206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2065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59" w:type="dxa"/>
          </w:tcPr>
          <w:p w:rsidR="00206587" w:rsidRPr="009F6CD2" w:rsidRDefault="004D3097" w:rsidP="0020658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ла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ијић</w:t>
            </w:r>
            <w:proofErr w:type="spellEnd"/>
          </w:p>
        </w:tc>
        <w:tc>
          <w:tcPr>
            <w:tcW w:w="1702" w:type="dxa"/>
          </w:tcPr>
          <w:p w:rsidR="00206587" w:rsidRDefault="004D3097" w:rsidP="00206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97/17</w:t>
            </w:r>
          </w:p>
        </w:tc>
        <w:tc>
          <w:tcPr>
            <w:tcW w:w="2830" w:type="dxa"/>
          </w:tcPr>
          <w:p w:rsidR="00206587" w:rsidRPr="00D4152A" w:rsidRDefault="004D3097" w:rsidP="00206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4D3097" w:rsidTr="00FA17E6">
        <w:tc>
          <w:tcPr>
            <w:tcW w:w="1271" w:type="dxa"/>
          </w:tcPr>
          <w:p w:rsidR="004D3097" w:rsidRPr="00825696" w:rsidRDefault="00301777" w:rsidP="004D3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4D3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59" w:type="dxa"/>
          </w:tcPr>
          <w:p w:rsidR="004D3097" w:rsidRDefault="004D3097" w:rsidP="004D30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талевић</w:t>
            </w:r>
            <w:proofErr w:type="spellEnd"/>
          </w:p>
        </w:tc>
        <w:tc>
          <w:tcPr>
            <w:tcW w:w="1702" w:type="dxa"/>
          </w:tcPr>
          <w:p w:rsidR="004D3097" w:rsidRDefault="004D3097" w:rsidP="004D3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4/19</w:t>
            </w:r>
          </w:p>
        </w:tc>
        <w:tc>
          <w:tcPr>
            <w:tcW w:w="2830" w:type="dxa"/>
          </w:tcPr>
          <w:p w:rsidR="004D3097" w:rsidRDefault="004D3097" w:rsidP="004D3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4D3097" w:rsidTr="00FA17E6">
        <w:tc>
          <w:tcPr>
            <w:tcW w:w="1271" w:type="dxa"/>
          </w:tcPr>
          <w:p w:rsidR="004D3097" w:rsidRDefault="00301777" w:rsidP="004D3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4D3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59" w:type="dxa"/>
          </w:tcPr>
          <w:p w:rsidR="004D3097" w:rsidRDefault="00301777" w:rsidP="004D30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баху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барић</w:t>
            </w:r>
            <w:proofErr w:type="spellEnd"/>
          </w:p>
        </w:tc>
        <w:tc>
          <w:tcPr>
            <w:tcW w:w="1702" w:type="dxa"/>
          </w:tcPr>
          <w:p w:rsidR="004D3097" w:rsidRDefault="00301777" w:rsidP="00301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51</w:t>
            </w:r>
            <w:r w:rsidR="000904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bookmarkStart w:id="0" w:name="_GoBack"/>
            <w:bookmarkEnd w:id="0"/>
            <w:r w:rsidR="004D3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2830" w:type="dxa"/>
          </w:tcPr>
          <w:p w:rsidR="004D3097" w:rsidRDefault="00301777" w:rsidP="004D3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301777" w:rsidTr="00FA17E6">
        <w:tc>
          <w:tcPr>
            <w:tcW w:w="1271" w:type="dxa"/>
          </w:tcPr>
          <w:p w:rsidR="00301777" w:rsidRDefault="00301777" w:rsidP="00301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259" w:type="dxa"/>
          </w:tcPr>
          <w:p w:rsidR="00301777" w:rsidRDefault="00301777" w:rsidP="003017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риј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вијетиновић</w:t>
            </w:r>
            <w:proofErr w:type="spellEnd"/>
          </w:p>
        </w:tc>
        <w:tc>
          <w:tcPr>
            <w:tcW w:w="1702" w:type="dxa"/>
          </w:tcPr>
          <w:p w:rsidR="00301777" w:rsidRDefault="00301777" w:rsidP="00301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58/18</w:t>
            </w:r>
          </w:p>
        </w:tc>
        <w:tc>
          <w:tcPr>
            <w:tcW w:w="2830" w:type="dxa"/>
          </w:tcPr>
          <w:p w:rsidR="00301777" w:rsidRDefault="00301777" w:rsidP="00301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</w:tbl>
    <w:p w:rsidR="009C7DC6" w:rsidRDefault="00A90164" w:rsidP="00A9016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</w:t>
      </w:r>
      <w:r w:rsidRPr="00E87C3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E87C30">
        <w:rPr>
          <w:rFonts w:ascii="Times New Roman" w:hAnsi="Times New Roman" w:cs="Times New Roman"/>
          <w:b/>
        </w:rPr>
        <w:t>условно</w:t>
      </w:r>
      <w:proofErr w:type="spellEnd"/>
    </w:p>
    <w:p w:rsidR="005413CB" w:rsidRDefault="009953F1" w:rsidP="00A259C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мен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и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пита одржаће се </w:t>
      </w:r>
      <w:r w:rsidR="00DD3F6F">
        <w:rPr>
          <w:rFonts w:ascii="Times New Roman" w:hAnsi="Times New Roman" w:cs="Times New Roman"/>
          <w:b/>
          <w:sz w:val="24"/>
          <w:szCs w:val="24"/>
          <w:lang w:val="sr-Cyrl-RS"/>
        </w:rPr>
        <w:t>07.05</w:t>
      </w:r>
      <w:r w:rsidR="00D23268">
        <w:rPr>
          <w:rFonts w:ascii="Times New Roman" w:hAnsi="Times New Roman" w:cs="Times New Roman"/>
          <w:b/>
          <w:sz w:val="24"/>
          <w:szCs w:val="24"/>
          <w:lang w:val="sr-Cyrl-RS"/>
        </w:rPr>
        <w:t>.2021</w:t>
      </w:r>
      <w:r w:rsidRPr="009953F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1406E4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у 10</w:t>
      </w:r>
      <w:r w:rsidRPr="009953F1">
        <w:rPr>
          <w:rFonts w:ascii="Times New Roman" w:hAnsi="Times New Roman" w:cs="Times New Roman"/>
          <w:sz w:val="24"/>
          <w:szCs w:val="24"/>
          <w:lang w:val="sr-Cyrl-RS"/>
        </w:rPr>
        <w:t>:00 часова.</w:t>
      </w:r>
    </w:p>
    <w:p w:rsidR="00A259C1" w:rsidRDefault="00A259C1" w:rsidP="00A259C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259C1" w:rsidRPr="00A259C1" w:rsidRDefault="00DD3F6F" w:rsidP="008C33B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бој, 04.05</w:t>
      </w:r>
      <w:r w:rsidR="00D23268">
        <w:rPr>
          <w:rFonts w:ascii="Times New Roman" w:hAnsi="Times New Roman" w:cs="Times New Roman"/>
          <w:sz w:val="24"/>
          <w:szCs w:val="24"/>
          <w:lang w:val="sr-Cyrl-RS"/>
        </w:rPr>
        <w:t>.2021</w:t>
      </w:r>
      <w:r w:rsidR="008A74A3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A259C1" w:rsidRPr="00A259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</w:t>
      </w:r>
      <w:r w:rsidR="000E201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A259C1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ни наставник                                                                          </w:t>
      </w:r>
      <w:r w:rsidR="008C33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</w:p>
    <w:p w:rsidR="00A259C1" w:rsidRPr="002A07C8" w:rsidRDefault="00A259C1" w:rsidP="00A259C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A259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</w:p>
    <w:p w:rsidR="005D16DB" w:rsidRPr="002A07C8" w:rsidRDefault="005D16DB" w:rsidP="00A259C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5D16DB" w:rsidRPr="002A0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C8"/>
    <w:rsid w:val="0000058D"/>
    <w:rsid w:val="000904CE"/>
    <w:rsid w:val="000E2017"/>
    <w:rsid w:val="000F7DC7"/>
    <w:rsid w:val="00110826"/>
    <w:rsid w:val="00112A9D"/>
    <w:rsid w:val="001406E4"/>
    <w:rsid w:val="00157E18"/>
    <w:rsid w:val="00166474"/>
    <w:rsid w:val="00204DA7"/>
    <w:rsid w:val="00206587"/>
    <w:rsid w:val="002169B2"/>
    <w:rsid w:val="002663FB"/>
    <w:rsid w:val="00267859"/>
    <w:rsid w:val="002A07C8"/>
    <w:rsid w:val="00301777"/>
    <w:rsid w:val="003048DB"/>
    <w:rsid w:val="00313965"/>
    <w:rsid w:val="00322431"/>
    <w:rsid w:val="0033401D"/>
    <w:rsid w:val="00357C57"/>
    <w:rsid w:val="003B224B"/>
    <w:rsid w:val="003C731C"/>
    <w:rsid w:val="00412A9B"/>
    <w:rsid w:val="00453496"/>
    <w:rsid w:val="004D3097"/>
    <w:rsid w:val="004E6348"/>
    <w:rsid w:val="004F6088"/>
    <w:rsid w:val="005413CB"/>
    <w:rsid w:val="005A4138"/>
    <w:rsid w:val="005B3410"/>
    <w:rsid w:val="005D16DB"/>
    <w:rsid w:val="005F31A8"/>
    <w:rsid w:val="005F4FD2"/>
    <w:rsid w:val="00641D03"/>
    <w:rsid w:val="00685348"/>
    <w:rsid w:val="00694C7F"/>
    <w:rsid w:val="006A6B5B"/>
    <w:rsid w:val="006C41B3"/>
    <w:rsid w:val="007031AA"/>
    <w:rsid w:val="00773946"/>
    <w:rsid w:val="007A0225"/>
    <w:rsid w:val="007A2453"/>
    <w:rsid w:val="00805A76"/>
    <w:rsid w:val="00813AC1"/>
    <w:rsid w:val="00821724"/>
    <w:rsid w:val="008253DF"/>
    <w:rsid w:val="00825696"/>
    <w:rsid w:val="00836197"/>
    <w:rsid w:val="0084357E"/>
    <w:rsid w:val="008A74A3"/>
    <w:rsid w:val="008B1140"/>
    <w:rsid w:val="008C29E7"/>
    <w:rsid w:val="008C33B7"/>
    <w:rsid w:val="008D4606"/>
    <w:rsid w:val="00956C31"/>
    <w:rsid w:val="009937A8"/>
    <w:rsid w:val="009953F1"/>
    <w:rsid w:val="009C7DC6"/>
    <w:rsid w:val="009D0429"/>
    <w:rsid w:val="009D3163"/>
    <w:rsid w:val="00A110DB"/>
    <w:rsid w:val="00A259C1"/>
    <w:rsid w:val="00A51C11"/>
    <w:rsid w:val="00A74904"/>
    <w:rsid w:val="00A90164"/>
    <w:rsid w:val="00A96C55"/>
    <w:rsid w:val="00B0647B"/>
    <w:rsid w:val="00B7198A"/>
    <w:rsid w:val="00B823E2"/>
    <w:rsid w:val="00BB260D"/>
    <w:rsid w:val="00BF6C7C"/>
    <w:rsid w:val="00C125AB"/>
    <w:rsid w:val="00C84289"/>
    <w:rsid w:val="00CB3E0F"/>
    <w:rsid w:val="00D05B5A"/>
    <w:rsid w:val="00D14D27"/>
    <w:rsid w:val="00D23268"/>
    <w:rsid w:val="00D4152A"/>
    <w:rsid w:val="00D52BDF"/>
    <w:rsid w:val="00D62991"/>
    <w:rsid w:val="00D719AF"/>
    <w:rsid w:val="00D80D22"/>
    <w:rsid w:val="00DD3F6F"/>
    <w:rsid w:val="00E67A46"/>
    <w:rsid w:val="00F02D89"/>
    <w:rsid w:val="00F56976"/>
    <w:rsid w:val="00F6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B664"/>
  <w15:chartTrackingRefBased/>
  <w15:docId w15:val="{DC7B764F-8D8C-43C7-A186-B22AB0D0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7D74-36B1-4A57-B4B7-3F510ADA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4</cp:revision>
  <cp:lastPrinted>2021-05-03T18:37:00Z</cp:lastPrinted>
  <dcterms:created xsi:type="dcterms:W3CDTF">2018-10-02T07:54:00Z</dcterms:created>
  <dcterms:modified xsi:type="dcterms:W3CDTF">2021-05-0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